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20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224"/>
        <w:gridCol w:w="1902"/>
        <w:gridCol w:w="1985"/>
        <w:gridCol w:w="1168"/>
        <w:gridCol w:w="391"/>
        <w:gridCol w:w="425"/>
        <w:gridCol w:w="1701"/>
      </w:tblGrid>
      <w:tr w:rsidR="00084AC4" w:rsidRPr="005877AA" w:rsidTr="00F13018">
        <w:trPr>
          <w:trHeight w:val="1250"/>
        </w:trPr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AC4" w:rsidRPr="005877AA" w:rsidRDefault="00973E81" w:rsidP="007E7A11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65A965" wp14:editId="0120468F">
                  <wp:extent cx="1463040" cy="61404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F04" w:rsidRPr="00651C84" w:rsidRDefault="00222CD8" w:rsidP="006C4121">
            <w:pPr>
              <w:pStyle w:val="Normal0"/>
              <w:spacing w:before="60" w:after="120"/>
              <w:jc w:val="center"/>
              <w:rPr>
                <w:b/>
                <w:bCs/>
                <w:color w:val="000000"/>
                <w:sz w:val="28"/>
                <w:szCs w:val="28"/>
                <w:lang w:val="ca-ES"/>
              </w:rPr>
            </w:pPr>
            <w:r w:rsidRPr="00651C84">
              <w:rPr>
                <w:b/>
                <w:bCs/>
                <w:color w:val="000000"/>
                <w:sz w:val="28"/>
                <w:szCs w:val="28"/>
                <w:lang w:val="ca-ES"/>
              </w:rPr>
              <w:t>DECLARACIÓ</w:t>
            </w:r>
            <w:r w:rsidR="00031A38" w:rsidRPr="00651C84">
              <w:rPr>
                <w:b/>
                <w:bCs/>
                <w:color w:val="000000"/>
                <w:sz w:val="28"/>
                <w:szCs w:val="28"/>
                <w:lang w:val="ca-ES"/>
              </w:rPr>
              <w:t xml:space="preserve"> RESPONSABLE</w:t>
            </w:r>
          </w:p>
          <w:p w:rsidR="00084AC4" w:rsidRPr="00F52122" w:rsidRDefault="00DC6F04" w:rsidP="006C4121">
            <w:pPr>
              <w:pStyle w:val="Normal0"/>
              <w:spacing w:before="60" w:after="60"/>
              <w:jc w:val="center"/>
              <w:rPr>
                <w:i/>
                <w:sz w:val="28"/>
                <w:szCs w:val="28"/>
                <w:lang w:val="ca-ES"/>
              </w:rPr>
            </w:pPr>
            <w:r w:rsidRPr="00651C84">
              <w:rPr>
                <w:b/>
                <w:bCs/>
                <w:i/>
                <w:color w:val="000000"/>
                <w:sz w:val="28"/>
                <w:szCs w:val="28"/>
                <w:lang w:val="ca-ES"/>
              </w:rPr>
              <w:t>DECLARACIÓN RESPONSABLE</w:t>
            </w:r>
          </w:p>
        </w:tc>
      </w:tr>
      <w:tr w:rsidR="00496677" w:rsidRPr="005877AA" w:rsidTr="007E7A11">
        <w:trPr>
          <w:trHeight w:val="34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96677" w:rsidRPr="005877AA" w:rsidRDefault="00496677" w:rsidP="00496677">
            <w:pPr>
              <w:jc w:val="center"/>
              <w:rPr>
                <w:rFonts w:ascii="Arial" w:hAnsi="Arial" w:cs="Arial"/>
                <w:lang w:val="ca-ES"/>
              </w:rPr>
            </w:pPr>
            <w:r w:rsidRPr="005877A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/>
              </w:rPr>
              <w:t>A</w:t>
            </w:r>
          </w:p>
        </w:tc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677" w:rsidRPr="00D9611F" w:rsidRDefault="00496677" w:rsidP="004966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D961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 xml:space="preserve">DADES DE LA PERSONA </w:t>
            </w:r>
            <w:r w:rsidR="00F521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 xml:space="preserve">INTERESADA </w:t>
            </w:r>
            <w:r w:rsidRPr="00D961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 xml:space="preserve">/ </w:t>
            </w:r>
            <w:r w:rsidRPr="00D9611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 xml:space="preserve">DATOS DE LA PERSONA </w:t>
            </w:r>
            <w:r w:rsidR="00F5212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>INTERESADA</w:t>
            </w:r>
          </w:p>
        </w:tc>
      </w:tr>
      <w:tr w:rsidR="00496677" w:rsidRPr="005877AA" w:rsidTr="00496677">
        <w:trPr>
          <w:cantSplit/>
          <w:trHeight w:val="482"/>
        </w:trPr>
        <w:tc>
          <w:tcPr>
            <w:tcW w:w="875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6677" w:rsidRDefault="00496677" w:rsidP="007E7A11">
            <w:pPr>
              <w:spacing w:before="20"/>
              <w:ind w:left="-288" w:firstLine="288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171D7">
              <w:rPr>
                <w:rFonts w:ascii="Arial" w:hAnsi="Arial" w:cs="Arial"/>
                <w:sz w:val="12"/>
                <w:szCs w:val="12"/>
              </w:rPr>
              <w:t xml:space="preserve">COGNOMS I NOM / </w:t>
            </w:r>
            <w:r w:rsidRPr="000171D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APELLIDOS Y NOMBRE </w:t>
            </w:r>
          </w:p>
          <w:p w:rsidR="00727CFE" w:rsidRPr="00727CFE" w:rsidRDefault="00727CFE" w:rsidP="007E7A11">
            <w:pPr>
              <w:spacing w:before="20"/>
              <w:ind w:left="-288" w:firstLine="288"/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6677" w:rsidRDefault="00496677" w:rsidP="00834F61">
            <w:pPr>
              <w:spacing w:before="20"/>
              <w:ind w:left="-288" w:firstLine="288"/>
              <w:rPr>
                <w:rFonts w:ascii="Arial" w:hAnsi="Arial" w:cs="Arial"/>
                <w:sz w:val="12"/>
                <w:szCs w:val="12"/>
              </w:rPr>
            </w:pPr>
            <w:r w:rsidRPr="00496677">
              <w:rPr>
                <w:rFonts w:ascii="Arial" w:hAnsi="Arial" w:cs="Arial"/>
                <w:color w:val="000000"/>
                <w:sz w:val="12"/>
                <w:szCs w:val="12"/>
                <w:lang w:val="ca-ES"/>
              </w:rPr>
              <w:t>NIF/</w:t>
            </w:r>
            <w:r w:rsidRPr="00834F61">
              <w:rPr>
                <w:rFonts w:ascii="Arial" w:hAnsi="Arial" w:cs="Arial"/>
                <w:sz w:val="12"/>
                <w:szCs w:val="12"/>
              </w:rPr>
              <w:t>NIE</w:t>
            </w:r>
          </w:p>
          <w:p w:rsidR="00727CFE" w:rsidRPr="00727CFE" w:rsidRDefault="00727CFE" w:rsidP="00834F61">
            <w:pPr>
              <w:spacing w:before="20"/>
              <w:ind w:left="-288" w:firstLine="288"/>
              <w:rPr>
                <w:rFonts w:ascii="Arial" w:hAnsi="Arial" w:cs="Arial"/>
                <w:lang w:val="ca-ES"/>
              </w:rPr>
            </w:pPr>
          </w:p>
        </w:tc>
      </w:tr>
      <w:tr w:rsidR="00032FE3" w:rsidRPr="005877AA" w:rsidTr="007E7A11">
        <w:trPr>
          <w:cantSplit/>
          <w:trHeight w:val="482"/>
        </w:trPr>
        <w:tc>
          <w:tcPr>
            <w:tcW w:w="719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32FE3" w:rsidRDefault="00496677" w:rsidP="00496677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sz w:val="12"/>
                <w:szCs w:val="12"/>
              </w:rPr>
            </w:pPr>
            <w:r w:rsidRPr="00160F16">
              <w:rPr>
                <w:rFonts w:ascii="Arial" w:hAnsi="Arial" w:cs="Arial"/>
                <w:sz w:val="12"/>
                <w:szCs w:val="12"/>
              </w:rPr>
              <w:t>DOMICILI (CARRER/</w:t>
            </w:r>
            <w:r w:rsidRPr="00834F61">
              <w:rPr>
                <w:rFonts w:ascii="Arial" w:hAnsi="Arial" w:cs="Arial"/>
                <w:i/>
                <w:iCs/>
                <w:sz w:val="12"/>
                <w:szCs w:val="12"/>
              </w:rPr>
              <w:t>PLAÇA</w:t>
            </w:r>
            <w:r w:rsidRPr="00160F16">
              <w:rPr>
                <w:rFonts w:ascii="Arial" w:hAnsi="Arial" w:cs="Arial"/>
                <w:sz w:val="12"/>
                <w:szCs w:val="12"/>
              </w:rPr>
              <w:t xml:space="preserve">, NÚMERO I PORTA) / </w:t>
            </w:r>
            <w:r w:rsidRPr="009F769A">
              <w:rPr>
                <w:rFonts w:ascii="Arial" w:hAnsi="Arial" w:cs="Arial"/>
                <w:i/>
                <w:sz w:val="12"/>
                <w:szCs w:val="12"/>
              </w:rPr>
              <w:t>DOMICILIO (CALLE/PLAZA, NÚMERO Y PUERTA)</w:t>
            </w:r>
          </w:p>
          <w:p w:rsidR="00727CFE" w:rsidRPr="00727CFE" w:rsidRDefault="00727CFE" w:rsidP="00496677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</w:rPr>
            </w:pPr>
          </w:p>
        </w:tc>
        <w:tc>
          <w:tcPr>
            <w:tcW w:w="1168" w:type="dxa"/>
            <w:shd w:val="clear" w:color="auto" w:fill="auto"/>
          </w:tcPr>
          <w:p w:rsidR="00032FE3" w:rsidRDefault="00032FE3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Cs/>
                <w:sz w:val="12"/>
                <w:szCs w:val="12"/>
              </w:rPr>
            </w:pPr>
            <w:r w:rsidRPr="0080060F">
              <w:rPr>
                <w:rFonts w:ascii="Arial" w:hAnsi="Arial" w:cs="Arial"/>
                <w:iCs/>
                <w:sz w:val="12"/>
                <w:szCs w:val="12"/>
              </w:rPr>
              <w:t>CP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251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32FE3" w:rsidRDefault="00032FE3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834F61">
              <w:rPr>
                <w:rFonts w:ascii="Arial" w:hAnsi="Arial" w:cs="Arial"/>
                <w:iCs/>
                <w:sz w:val="12"/>
                <w:szCs w:val="12"/>
              </w:rPr>
              <w:t>LOCALITAT</w:t>
            </w:r>
            <w:r w:rsidRPr="00496677">
              <w:rPr>
                <w:rFonts w:ascii="Arial" w:hAnsi="Arial" w:cs="Arial"/>
                <w:color w:val="000000"/>
                <w:sz w:val="12"/>
                <w:szCs w:val="12"/>
                <w:lang w:val="ca-ES"/>
              </w:rPr>
              <w:t xml:space="preserve"> / </w:t>
            </w:r>
            <w:r w:rsidRPr="00496677">
              <w:rPr>
                <w:rFonts w:ascii="Arial" w:hAnsi="Arial" w:cs="Arial"/>
                <w:i/>
                <w:color w:val="000000"/>
                <w:sz w:val="12"/>
                <w:szCs w:val="12"/>
              </w:rPr>
              <w:t>LOCALIDAD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</w:tr>
      <w:tr w:rsidR="00973E81" w:rsidRPr="005877AA" w:rsidTr="00112115">
        <w:trPr>
          <w:cantSplit/>
          <w:trHeight w:val="482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73E81" w:rsidRDefault="00973E81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96677">
              <w:rPr>
                <w:rFonts w:ascii="Arial" w:hAnsi="Arial" w:cs="Arial"/>
                <w:color w:val="000000"/>
                <w:sz w:val="12"/>
                <w:szCs w:val="12"/>
                <w:lang w:val="ca-ES"/>
              </w:rPr>
              <w:t xml:space="preserve">PROVÍNCIA / </w:t>
            </w:r>
            <w:r w:rsidRPr="00834F61">
              <w:rPr>
                <w:rFonts w:ascii="Arial" w:hAnsi="Arial" w:cs="Arial"/>
                <w:i/>
                <w:iCs/>
                <w:sz w:val="12"/>
                <w:szCs w:val="12"/>
              </w:rPr>
              <w:t>PROVINCIA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73E81" w:rsidRDefault="00973E81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34F61">
              <w:rPr>
                <w:rFonts w:ascii="Arial" w:hAnsi="Arial" w:cs="Arial"/>
                <w:sz w:val="12"/>
                <w:szCs w:val="12"/>
              </w:rPr>
              <w:t>TELÈFON</w:t>
            </w:r>
            <w:r w:rsidRPr="00496677">
              <w:rPr>
                <w:rFonts w:ascii="Arial" w:hAnsi="Arial" w:cs="Arial"/>
                <w:color w:val="000000"/>
                <w:sz w:val="12"/>
                <w:szCs w:val="12"/>
                <w:lang w:val="ca-ES"/>
              </w:rPr>
              <w:t xml:space="preserve"> / </w:t>
            </w:r>
            <w:r w:rsidRPr="0049667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ELÉFONO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3E81" w:rsidRDefault="00973E81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96677">
              <w:rPr>
                <w:rFonts w:ascii="Arial" w:hAnsi="Arial" w:cs="Arial"/>
                <w:sz w:val="12"/>
                <w:szCs w:val="12"/>
                <w:lang w:val="ca-ES"/>
              </w:rPr>
              <w:t xml:space="preserve">CORREU </w:t>
            </w:r>
            <w:r w:rsidRPr="00834F61">
              <w:rPr>
                <w:rFonts w:ascii="Arial" w:hAnsi="Arial" w:cs="Arial"/>
                <w:sz w:val="12"/>
                <w:szCs w:val="12"/>
              </w:rPr>
              <w:t>ELECTRÒNIC</w:t>
            </w:r>
            <w:r w:rsidRPr="00496677">
              <w:rPr>
                <w:rFonts w:ascii="Arial" w:hAnsi="Arial" w:cs="Arial"/>
                <w:sz w:val="12"/>
                <w:szCs w:val="12"/>
                <w:lang w:val="ca-ES"/>
              </w:rPr>
              <w:t xml:space="preserve"> / </w:t>
            </w:r>
            <w:r w:rsidRPr="00496677">
              <w:rPr>
                <w:rFonts w:ascii="Arial" w:hAnsi="Arial" w:cs="Arial"/>
                <w:i/>
                <w:iCs/>
                <w:sz w:val="12"/>
                <w:szCs w:val="12"/>
              </w:rPr>
              <w:t>CORREO ELECTRÓNICO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</w:tr>
      <w:tr w:rsidR="00651C84" w:rsidRPr="005877AA" w:rsidTr="0076537B">
        <w:trPr>
          <w:cantSplit/>
          <w:trHeight w:val="482"/>
        </w:trPr>
        <w:tc>
          <w:tcPr>
            <w:tcW w:w="108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43B6" w:rsidRDefault="00651C84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ndique en qui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lengu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esit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ebr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otificacion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</w:t>
            </w:r>
            <w:r w:rsidR="00C943B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alencià</w:t>
            </w:r>
            <w:proofErr w:type="spellEnd"/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                                                              </w:t>
            </w:r>
            <w:proofErr w:type="spellStart"/>
            <w:r w:rsidR="007A1156" w:rsidRPr="007A1156">
              <w:rPr>
                <w:rFonts w:ascii="Arial" w:hAnsi="Arial" w:cs="Arial"/>
                <w:color w:val="000000"/>
                <w:sz w:val="14"/>
                <w:szCs w:val="14"/>
              </w:rPr>
              <w:t>Castellà</w:t>
            </w:r>
            <w:proofErr w:type="spellEnd"/>
            <w:r w:rsidRPr="007A115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                            </w:t>
            </w:r>
          </w:p>
          <w:p w:rsidR="00651C84" w:rsidRPr="00C943B6" w:rsidRDefault="00651C84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12748D">
              <w:rPr>
                <w:rFonts w:ascii="Arial" w:hAnsi="Arial" w:cs="Arial"/>
                <w:i/>
                <w:color w:val="000000"/>
                <w:sz w:val="14"/>
                <w:szCs w:val="14"/>
              </w:rPr>
              <w:t>Indique en qué lengua desea recibir las notificaciones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                   </w:t>
            </w:r>
            <w:r w:rsidR="00C943B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C943B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9131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3B6" w:rsidRPr="00C943B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943B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24414D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</w:t>
            </w:r>
            <w:r w:rsidRPr="0012748D">
              <w:rPr>
                <w:rFonts w:ascii="Arial" w:hAnsi="Arial" w:cs="Arial"/>
                <w:i/>
                <w:color w:val="000000"/>
                <w:sz w:val="14"/>
                <w:szCs w:val="14"/>
              </w:rPr>
              <w:t>Valenciano</w:t>
            </w:r>
            <w:r w:rsidR="007A115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                                               </w:t>
            </w:r>
            <w:r w:rsidR="00C943B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4181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3B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943B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24414D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C943B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24414D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7A1156">
              <w:rPr>
                <w:rFonts w:ascii="Arial" w:hAnsi="Arial" w:cs="Arial"/>
                <w:i/>
                <w:color w:val="000000"/>
                <w:sz w:val="14"/>
                <w:szCs w:val="14"/>
              </w:rPr>
              <w:t>Castellan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  <w:tr w:rsidR="00651C84" w:rsidRPr="005877AA" w:rsidTr="0076537B">
        <w:trPr>
          <w:cantSplit/>
          <w:trHeight w:val="482"/>
        </w:trPr>
        <w:tc>
          <w:tcPr>
            <w:tcW w:w="108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1C84" w:rsidRDefault="00651C84" w:rsidP="00651C84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left="150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’efec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àctic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otificacion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lectròniqu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’interess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aurà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spos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rtificació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lectrónica e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l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rm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r</w:t>
            </w:r>
            <w:r w:rsidR="006734D3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vistos en l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eu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lectrónica de la Generalitat (hhps://sede.gva.es)</w:t>
            </w:r>
          </w:p>
          <w:p w:rsidR="00651C84" w:rsidRPr="0012748D" w:rsidRDefault="00651C84" w:rsidP="00651C8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50" w:hanging="150"/>
              <w:rPr>
                <w:rFonts w:ascii="Arial" w:hAnsi="Arial" w:cs="Arial"/>
                <w:sz w:val="14"/>
                <w:szCs w:val="14"/>
              </w:rPr>
            </w:pPr>
            <w:r w:rsidRPr="0012748D">
              <w:rPr>
                <w:rFonts w:ascii="Arial" w:hAnsi="Arial" w:cs="Arial"/>
                <w:i/>
                <w:sz w:val="14"/>
                <w:szCs w:val="14"/>
              </w:rPr>
              <w:t>A efectos de la práctica de not</w:t>
            </w:r>
            <w:r w:rsidR="007A1156">
              <w:rPr>
                <w:rFonts w:ascii="Arial" w:hAnsi="Arial" w:cs="Arial"/>
                <w:i/>
                <w:sz w:val="14"/>
                <w:szCs w:val="14"/>
              </w:rPr>
              <w:t>ifi</w:t>
            </w:r>
            <w:r w:rsidRPr="0012748D">
              <w:rPr>
                <w:rFonts w:ascii="Arial" w:hAnsi="Arial" w:cs="Arial"/>
                <w:i/>
                <w:sz w:val="14"/>
                <w:szCs w:val="14"/>
              </w:rPr>
              <w:t>caciones electrónicas, el interesado deberá disponer de certificación electrónica en los términos previstos en la sede electrónica de la Generalitat (</w:t>
            </w:r>
            <w:hyperlink r:id="rId9" w:history="1">
              <w:r w:rsidRPr="0012748D">
                <w:rPr>
                  <w:rStyle w:val="Hipervnculo"/>
                  <w:rFonts w:ascii="Arial" w:hAnsi="Arial" w:cs="Arial"/>
                  <w:i/>
                  <w:color w:val="auto"/>
                  <w:sz w:val="14"/>
                  <w:szCs w:val="14"/>
                  <w:u w:val="none"/>
                </w:rPr>
                <w:t>https://sede.gva.es</w:t>
              </w:r>
            </w:hyperlink>
            <w:r w:rsidRPr="0012748D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51C84" w:rsidRDefault="00651C84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73E81" w:rsidRPr="005877AA" w:rsidTr="00E465F9">
        <w:trPr>
          <w:trHeight w:val="34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73E81" w:rsidRPr="005877AA" w:rsidRDefault="00973E81" w:rsidP="00973E81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/>
              </w:rPr>
              <w:t>B</w:t>
            </w:r>
          </w:p>
        </w:tc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E81" w:rsidRPr="0061488E" w:rsidRDefault="0061488E" w:rsidP="00614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166">
              <w:rPr>
                <w:rFonts w:ascii="Arial" w:hAnsi="Arial" w:cs="Arial"/>
                <w:b/>
                <w:bCs/>
                <w:sz w:val="18"/>
                <w:szCs w:val="18"/>
              </w:rPr>
              <w:t>DADES DE LA PERSONA REPRESENTANT (SI ÉS EL</w:t>
            </w:r>
            <w:r w:rsidR="007A1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2166">
              <w:rPr>
                <w:rFonts w:ascii="Arial" w:hAnsi="Arial" w:cs="Arial"/>
                <w:b/>
                <w:bCs/>
                <w:sz w:val="18"/>
                <w:szCs w:val="18"/>
              </w:rPr>
              <w:t>CAS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B021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TOS DE LA PERSONA REPRESENTANTE (EN SU CASO)</w:t>
            </w:r>
          </w:p>
        </w:tc>
      </w:tr>
      <w:tr w:rsidR="00CB3B66" w:rsidRPr="00E465F9" w:rsidTr="007E7A11">
        <w:trPr>
          <w:cantSplit/>
          <w:trHeight w:val="482"/>
        </w:trPr>
        <w:tc>
          <w:tcPr>
            <w:tcW w:w="9180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CB3B66" w:rsidRDefault="00E465F9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sz w:val="12"/>
                <w:szCs w:val="12"/>
                <w:lang w:val="ca-ES"/>
              </w:rPr>
            </w:pPr>
            <w:r w:rsidRPr="00E465F9">
              <w:rPr>
                <w:rFonts w:ascii="Arial" w:hAnsi="Arial" w:cs="Arial"/>
                <w:sz w:val="12"/>
                <w:szCs w:val="12"/>
              </w:rPr>
              <w:t xml:space="preserve">COGNOMS I NOM / </w:t>
            </w:r>
            <w:r w:rsidRPr="00834F61">
              <w:rPr>
                <w:rFonts w:ascii="Arial" w:hAnsi="Arial" w:cs="Arial"/>
                <w:i/>
                <w:sz w:val="12"/>
                <w:szCs w:val="12"/>
              </w:rPr>
              <w:t>APELLIDOS</w:t>
            </w:r>
            <w:r w:rsidRPr="00834F61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Y NOMBRE</w:t>
            </w:r>
            <w:r w:rsidRPr="00834F61">
              <w:rPr>
                <w:rFonts w:ascii="Arial" w:hAnsi="Arial" w:cs="Arial"/>
                <w:i/>
                <w:sz w:val="12"/>
                <w:szCs w:val="12"/>
                <w:lang w:val="ca-ES"/>
              </w:rPr>
              <w:t xml:space="preserve"> 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CB3B66" w:rsidRDefault="00CB3B66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sz w:val="12"/>
                <w:szCs w:val="12"/>
              </w:rPr>
            </w:pPr>
            <w:r w:rsidRPr="00E465F9">
              <w:rPr>
                <w:rFonts w:ascii="Arial" w:hAnsi="Arial" w:cs="Arial"/>
                <w:sz w:val="12"/>
                <w:szCs w:val="12"/>
                <w:lang w:val="ca-ES"/>
              </w:rPr>
              <w:t>NIF</w:t>
            </w:r>
            <w:r w:rsidR="00E465F9" w:rsidRPr="00E465F9">
              <w:rPr>
                <w:rFonts w:ascii="Arial" w:hAnsi="Arial" w:cs="Arial"/>
                <w:sz w:val="12"/>
                <w:szCs w:val="12"/>
                <w:lang w:val="ca-ES"/>
              </w:rPr>
              <w:t>/</w:t>
            </w:r>
            <w:r w:rsidR="00E465F9" w:rsidRPr="00834F61">
              <w:rPr>
                <w:rFonts w:ascii="Arial" w:hAnsi="Arial" w:cs="Arial"/>
                <w:sz w:val="12"/>
                <w:szCs w:val="12"/>
              </w:rPr>
              <w:t>NIE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</w:tr>
      <w:tr w:rsidR="00834F61" w:rsidRPr="005877AA" w:rsidTr="00416997">
        <w:trPr>
          <w:cantSplit/>
          <w:trHeight w:val="482"/>
        </w:trPr>
        <w:tc>
          <w:tcPr>
            <w:tcW w:w="1088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4F61" w:rsidRDefault="00834F61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34F61">
              <w:rPr>
                <w:rFonts w:ascii="Arial" w:hAnsi="Arial" w:cs="Arial"/>
                <w:sz w:val="12"/>
                <w:szCs w:val="12"/>
              </w:rPr>
              <w:t>CORREU</w:t>
            </w:r>
            <w:r w:rsidRPr="00834F61">
              <w:rPr>
                <w:rFonts w:ascii="Arial" w:hAnsi="Arial" w:cs="Arial"/>
                <w:sz w:val="12"/>
                <w:szCs w:val="12"/>
                <w:lang w:val="ca-ES"/>
              </w:rPr>
              <w:t xml:space="preserve"> </w:t>
            </w:r>
            <w:r w:rsidRPr="00834F61">
              <w:rPr>
                <w:rFonts w:ascii="Arial" w:hAnsi="Arial" w:cs="Arial"/>
                <w:sz w:val="12"/>
                <w:szCs w:val="12"/>
              </w:rPr>
              <w:t>ELECTRÒNIC</w:t>
            </w:r>
            <w:r w:rsidRPr="00834F61">
              <w:rPr>
                <w:rFonts w:ascii="Arial" w:hAnsi="Arial" w:cs="Arial"/>
                <w:sz w:val="12"/>
                <w:szCs w:val="12"/>
                <w:lang w:val="ca-ES"/>
              </w:rPr>
              <w:t xml:space="preserve"> / </w:t>
            </w:r>
            <w:r w:rsidRPr="00834F61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CORREO </w:t>
            </w:r>
            <w:r w:rsidRPr="00834F61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ELECTRÓNICO</w:t>
            </w:r>
          </w:p>
          <w:p w:rsidR="00727CFE" w:rsidRPr="00727CFE" w:rsidRDefault="00727CFE" w:rsidP="00834F61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lang w:val="ca-ES"/>
              </w:rPr>
            </w:pPr>
          </w:p>
        </w:tc>
      </w:tr>
      <w:tr w:rsidR="0080060F" w:rsidRPr="005877AA" w:rsidTr="006734D3">
        <w:trPr>
          <w:trHeight w:val="31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0060F" w:rsidRPr="005877AA" w:rsidRDefault="006734D3" w:rsidP="0080060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/>
              </w:rPr>
              <w:t>C</w:t>
            </w:r>
          </w:p>
        </w:tc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60F" w:rsidRPr="005F3FEE" w:rsidRDefault="005F3FEE" w:rsidP="008006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>DECLARACIÓ RESPONSABLE</w:t>
            </w:r>
            <w:r w:rsidR="0080060F" w:rsidRPr="005F3F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 xml:space="preserve"> /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ECLARACIÓN</w:t>
            </w:r>
            <w:r w:rsidR="0080060F" w:rsidRPr="005F3FE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RESPONSABLE</w:t>
            </w:r>
          </w:p>
        </w:tc>
      </w:tr>
      <w:tr w:rsidR="0080060F" w:rsidRPr="005877AA" w:rsidTr="00382E68">
        <w:trPr>
          <w:cantSplit/>
          <w:trHeight w:val="1907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E3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93C3E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82E68">
              <w:rPr>
                <w:rFonts w:ascii="Arial" w:hAnsi="Arial" w:cs="Arial"/>
                <w:sz w:val="14"/>
                <w:szCs w:val="14"/>
                <w:lang w:val="ca-ES"/>
              </w:rPr>
              <w:t xml:space="preserve"> La persona que signa declara, sota la seua responsabilitat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La persona que firma declara, </w:t>
            </w:r>
            <w:proofErr w:type="spellStart"/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bajo</w:t>
            </w:r>
            <w:proofErr w:type="spellEnd"/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su</w:t>
            </w:r>
            <w:proofErr w:type="spellEnd"/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responsabilidad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ca-ES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</w:t>
            </w:r>
          </w:p>
          <w:p w:rsidR="009D04E3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D04E3" w:rsidRPr="009D04E3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D04E3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D04E3" w:rsidRDefault="009D04E3" w:rsidP="00265E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81EAE" w:rsidRDefault="009D04E3" w:rsidP="006734D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869888</wp:posOffset>
                  </wp:positionH>
                  <wp:positionV relativeFrom="paragraph">
                    <wp:posOffset>127852</wp:posOffset>
                  </wp:positionV>
                  <wp:extent cx="133350" cy="13335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Rectángulo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E68" w:rsidRPr="00382E68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Q</w:t>
            </w:r>
            <w:r w:rsidR="00382E68" w:rsidRPr="00382E68">
              <w:rPr>
                <w:rFonts w:ascii="Arial" w:hAnsi="Arial" w:cs="Arial"/>
                <w:sz w:val="14"/>
                <w:szCs w:val="14"/>
                <w:lang w:val="ca-ES"/>
              </w:rPr>
              <w:t xml:space="preserve">ue les dades ressenyades en la present sol·licitud i en la documentació que s'adjunta són exactes i </w:t>
            </w:r>
            <w:r w:rsidR="00382E68">
              <w:rPr>
                <w:rFonts w:ascii="Arial" w:hAnsi="Arial" w:cs="Arial"/>
                <w:sz w:val="14"/>
                <w:szCs w:val="14"/>
                <w:lang w:val="ca-ES"/>
              </w:rPr>
              <w:t xml:space="preserve">    </w:t>
            </w:r>
            <w:r w:rsidR="00382E68" w:rsidRPr="00382E68">
              <w:rPr>
                <w:rFonts w:ascii="Arial" w:hAnsi="Arial" w:cs="Arial"/>
                <w:sz w:val="14"/>
                <w:szCs w:val="14"/>
                <w:lang w:val="ca-ES"/>
              </w:rPr>
              <w:t>conformes amb el que s'estableix en la legislació, i que es troba en possessió de la documentació que així ho acredita, quedant a la disposició de la Generalitat per a la seua presentació, comprovació, control i inspecció posterior que s'estimen oportuns.</w:t>
            </w:r>
          </w:p>
          <w:p w:rsidR="00382E68" w:rsidRDefault="009D04E3" w:rsidP="006734D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Q</w:t>
            </w:r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ue los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datos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reseñados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en l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presente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solicitud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y en l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documenta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que se adjunta son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exactos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y conformes con lo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establecido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en l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legisla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, y que se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encuentra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en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poses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de l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documenta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que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así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lo acredita,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quedando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disposi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de la Generalitat para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su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presenta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,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comproba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, control e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inspección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posterior que se estimen </w:t>
            </w:r>
            <w:proofErr w:type="spellStart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oportunos</w:t>
            </w:r>
            <w:proofErr w:type="spellEnd"/>
            <w:r w:rsidR="00382E68" w:rsidRPr="00382E68">
              <w:rPr>
                <w:rFonts w:ascii="Arial" w:hAnsi="Arial" w:cs="Arial"/>
                <w:i/>
                <w:sz w:val="14"/>
                <w:szCs w:val="14"/>
                <w:lang w:val="ca-ES"/>
              </w:rPr>
              <w:t>.</w:t>
            </w:r>
          </w:p>
          <w:p w:rsidR="009D04E3" w:rsidRPr="00382E68" w:rsidRDefault="009D04E3" w:rsidP="006734D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  <w:lang w:val="ca-ES"/>
              </w:rPr>
            </w:pPr>
          </w:p>
        </w:tc>
      </w:tr>
      <w:tr w:rsidR="00AE533A" w:rsidRPr="005877AA" w:rsidTr="001B32C3">
        <w:trPr>
          <w:cantSplit/>
          <w:trHeight w:val="5968"/>
        </w:trPr>
        <w:tc>
          <w:tcPr>
            <w:tcW w:w="1088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4D3" w:rsidRPr="006734D3" w:rsidRDefault="001B32C3" w:rsidP="006734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per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deixar-ne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constància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, i tinga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el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efecte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oportun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d'acord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amb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l'article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69 de la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llei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39/2015, </w:t>
            </w:r>
            <w:r w:rsidR="00E71A2D">
              <w:rPr>
                <w:rFonts w:ascii="Arial" w:hAnsi="Arial" w:cs="Arial"/>
                <w:sz w:val="14"/>
                <w:szCs w:val="14"/>
              </w:rPr>
              <w:t>de primer</w:t>
            </w:r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d'octubre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, de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procediment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administratiu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comú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de les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administracion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públique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s'expedeix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i sig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la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present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declaració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responsable de la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veracitat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de les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dade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informació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734D3" w:rsidRPr="006734D3">
              <w:rPr>
                <w:rFonts w:ascii="Arial" w:hAnsi="Arial" w:cs="Arial"/>
                <w:sz w:val="14"/>
                <w:szCs w:val="14"/>
              </w:rPr>
              <w:t>anteriors</w:t>
            </w:r>
            <w:proofErr w:type="spellEnd"/>
            <w:r w:rsidR="006734D3" w:rsidRPr="006734D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E533A" w:rsidRPr="00382E68" w:rsidRDefault="008819B0" w:rsidP="00AE53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82E68">
              <w:rPr>
                <w:rFonts w:ascii="Arial" w:hAnsi="Arial" w:cs="Arial"/>
                <w:i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700A8D" wp14:editId="4051798C">
                      <wp:simplePos x="0" y="0"/>
                      <wp:positionH relativeFrom="column">
                        <wp:posOffset>6834830</wp:posOffset>
                      </wp:positionH>
                      <wp:positionV relativeFrom="paragraph">
                        <wp:posOffset>-73304</wp:posOffset>
                      </wp:positionV>
                      <wp:extent cx="254000" cy="2728285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21E" w:rsidRPr="00F04126" w:rsidRDefault="000F621E" w:rsidP="000F621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A –</w:t>
                                  </w:r>
                                  <w:r w:rsidR="001B32C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– 01 –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 xml:space="preserve">      DIN – A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 xml:space="preserve">CSUSP </w:t>
                                  </w:r>
                                  <w:r w:rsidR="000C0AD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734D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GR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00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left:0;text-align:left;margin-left:538.2pt;margin-top:-5.75pt;width:20pt;height:2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" filled="f" stroked="f">
                      <v:textbox style="layout-flow:vertical;mso-layout-flow-alt:bottom-to-top">
                        <w:txbxContent>
                          <w:p w:rsidR="000F621E" w:rsidRPr="00F04126" w:rsidRDefault="000F621E" w:rsidP="000F621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A –</w:t>
                            </w:r>
                            <w:r w:rsidR="001B32C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01 – 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DIN – A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CSUSP </w:t>
                            </w:r>
                            <w:r w:rsidR="000C0A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734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G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33A" w:rsidRPr="00382E68">
              <w:rPr>
                <w:rFonts w:ascii="Arial" w:hAnsi="Arial" w:cs="Arial"/>
                <w:i/>
                <w:sz w:val="14"/>
                <w:szCs w:val="14"/>
              </w:rPr>
              <w:t>Y para que conste, y surta los efectos oportunos, de acuerdo con el artículo 69 de la ley 39/2015, de 1 de octubre, de procedimiento administrativo común de las administraciones públicas, se expide y firma la presente declaración responsable de la veracidad de los datos e información anteriores.</w:t>
            </w:r>
          </w:p>
          <w:p w:rsidR="00AE533A" w:rsidRPr="00382E68" w:rsidRDefault="00AE533A" w:rsidP="00AE53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281EAE" w:rsidRDefault="00281EAE" w:rsidP="00AE53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E533A" w:rsidRDefault="00AE533A" w:rsidP="006C4121">
            <w:pPr>
              <w:spacing w:after="40"/>
              <w:ind w:right="284"/>
              <w:jc w:val="both"/>
              <w:rPr>
                <w:rFonts w:ascii="Arial" w:hAnsi="Arial" w:cs="Arial"/>
                <w:i/>
                <w:sz w:val="14"/>
                <w:szCs w:val="14"/>
                <w:lang w:val="es-ES_tradnl"/>
              </w:rPr>
            </w:pPr>
          </w:p>
          <w:p w:rsidR="00AE533A" w:rsidRPr="00446835" w:rsidRDefault="00AE533A" w:rsidP="006C4121">
            <w:pPr>
              <w:spacing w:after="40"/>
              <w:ind w:right="284"/>
              <w:jc w:val="both"/>
              <w:rPr>
                <w:rFonts w:ascii="Arial" w:hAnsi="Arial" w:cs="Arial"/>
                <w:i/>
                <w:sz w:val="14"/>
                <w:szCs w:val="14"/>
                <w:lang w:val="es-ES_tradnl"/>
              </w:rPr>
            </w:pPr>
          </w:p>
          <w:p w:rsidR="001B32C3" w:rsidRDefault="001B32C3" w:rsidP="00AE533A">
            <w:pPr>
              <w:spacing w:after="40"/>
              <w:ind w:left="284" w:right="284" w:firstLine="425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</w:pPr>
          </w:p>
          <w:p w:rsidR="001B32C3" w:rsidRDefault="001B32C3" w:rsidP="00AE533A">
            <w:pPr>
              <w:spacing w:after="40"/>
              <w:ind w:left="284" w:right="284" w:firstLine="425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</w:pPr>
          </w:p>
          <w:p w:rsidR="00AE533A" w:rsidRPr="00530E39" w:rsidRDefault="006734D3" w:rsidP="00AE533A">
            <w:pPr>
              <w:spacing w:after="40"/>
              <w:ind w:left="284" w:right="284" w:firstLine="425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>A/</w:t>
            </w:r>
            <w:r w:rsidR="00AE533A" w:rsidRPr="006734D3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ca-ES"/>
              </w:rPr>
              <w:t>En</w:t>
            </w:r>
            <w:r w:rsidR="00AE533A"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 xml:space="preserve"> </w:t>
            </w:r>
            <w:r w:rsidR="00AE533A" w:rsidRPr="005877AA"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>_________________________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, </w:t>
            </w:r>
            <w:r w:rsidR="00AE533A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a 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>____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d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’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 xml:space="preserve"> _________________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de </w:t>
            </w:r>
            <w:r w:rsidR="00AE533A" w:rsidRPr="00530E39">
              <w:rPr>
                <w:rFonts w:ascii="Arial" w:hAnsi="Arial" w:cs="Arial"/>
                <w:iCs/>
                <w:color w:val="000000"/>
                <w:sz w:val="14"/>
                <w:szCs w:val="14"/>
                <w:lang w:val="ca-ES"/>
              </w:rPr>
              <w:t>_______</w:t>
            </w:r>
          </w:p>
          <w:p w:rsidR="00AE533A" w:rsidRPr="005877A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AE533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AE533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AE533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281EAE" w:rsidRDefault="00281EAE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AE533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B32C3" w:rsidRDefault="001B32C3" w:rsidP="001B32C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B32C3" w:rsidRDefault="001B32C3" w:rsidP="001B32C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B32C3" w:rsidRDefault="001B32C3" w:rsidP="001B32C3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AE533A" w:rsidRPr="005877AA" w:rsidRDefault="00AE533A" w:rsidP="006C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Signatura / </w:t>
            </w:r>
            <w:r w:rsidRPr="00530E39">
              <w:rPr>
                <w:rFonts w:ascii="Arial" w:hAnsi="Arial" w:cs="Arial"/>
                <w:i/>
                <w:sz w:val="14"/>
                <w:szCs w:val="14"/>
                <w:lang w:val="ca-ES"/>
              </w:rPr>
              <w:t>Firma</w:t>
            </w:r>
            <w:r w:rsidRPr="005877AA">
              <w:rPr>
                <w:rFonts w:ascii="Arial" w:hAnsi="Arial" w:cs="Arial"/>
                <w:sz w:val="14"/>
                <w:szCs w:val="14"/>
                <w:lang w:val="ca-ES"/>
              </w:rPr>
              <w:t>: ______________________________________</w:t>
            </w:r>
          </w:p>
          <w:p w:rsidR="00AE533A" w:rsidRPr="00530E39" w:rsidRDefault="00AE533A" w:rsidP="00AE53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</w:tr>
      <w:tr w:rsidR="00983D51" w:rsidRPr="005877AA" w:rsidTr="00AE533A">
        <w:trPr>
          <w:trHeight w:val="1250"/>
        </w:trPr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D51" w:rsidRPr="005877AA" w:rsidRDefault="00983D51" w:rsidP="00983D51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38C4263" wp14:editId="26DBAA8E">
                  <wp:extent cx="1463040" cy="614045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51" w:rsidRPr="007A1156" w:rsidRDefault="00983D51" w:rsidP="00983D51">
            <w:pPr>
              <w:pStyle w:val="Normal0"/>
              <w:spacing w:before="60" w:after="120"/>
              <w:jc w:val="center"/>
              <w:rPr>
                <w:b/>
                <w:bCs/>
                <w:color w:val="000000"/>
                <w:sz w:val="28"/>
                <w:szCs w:val="28"/>
                <w:lang w:val="ca-ES"/>
              </w:rPr>
            </w:pPr>
            <w:r w:rsidRPr="007A1156">
              <w:rPr>
                <w:b/>
                <w:bCs/>
                <w:color w:val="000000"/>
                <w:sz w:val="28"/>
                <w:szCs w:val="28"/>
                <w:lang w:val="ca-ES"/>
              </w:rPr>
              <w:t xml:space="preserve">DECLARACIÓ RESPONSABLE </w:t>
            </w:r>
          </w:p>
          <w:p w:rsidR="00983D51" w:rsidRPr="00D55199" w:rsidRDefault="00983D51" w:rsidP="00983D51">
            <w:pPr>
              <w:pStyle w:val="Normal0"/>
              <w:spacing w:before="60" w:after="60"/>
              <w:jc w:val="center"/>
              <w:rPr>
                <w:i/>
                <w:sz w:val="22"/>
                <w:szCs w:val="22"/>
                <w:lang w:val="ca-ES"/>
              </w:rPr>
            </w:pPr>
            <w:r w:rsidRPr="007A1156">
              <w:rPr>
                <w:b/>
                <w:bCs/>
                <w:i/>
                <w:color w:val="000000"/>
                <w:sz w:val="28"/>
                <w:szCs w:val="28"/>
                <w:lang w:val="ca-ES"/>
              </w:rPr>
              <w:t>DECLARACIÓN RESPONSABLE</w:t>
            </w:r>
            <w:r w:rsidRPr="00D55199">
              <w:rPr>
                <w:b/>
                <w:bCs/>
                <w:i/>
                <w:color w:val="000000"/>
                <w:sz w:val="22"/>
                <w:szCs w:val="22"/>
                <w:lang w:val="ca-ES"/>
              </w:rPr>
              <w:t xml:space="preserve"> </w:t>
            </w:r>
          </w:p>
        </w:tc>
      </w:tr>
      <w:tr w:rsidR="00DC0748" w:rsidRPr="005877AA" w:rsidTr="006734D3">
        <w:trPr>
          <w:trHeight w:val="34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C0748" w:rsidRPr="005877AA" w:rsidRDefault="00DC0748" w:rsidP="00DC0748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/>
              </w:rPr>
              <w:t>E</w:t>
            </w:r>
          </w:p>
        </w:tc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748" w:rsidRPr="00973E81" w:rsidRDefault="00DC0748" w:rsidP="00DC07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INFORMACIÓ BÀSICA SOBRE PROTECCIÓ DE DADES / </w:t>
            </w:r>
            <w:r w:rsidR="007723D9">
              <w:rPr>
                <w:rFonts w:ascii="Arial" w:hAnsi="Arial" w:cs="Arial"/>
                <w:b/>
                <w:bCs/>
                <w:i/>
                <w:sz w:val="18"/>
                <w:szCs w:val="18"/>
                <w:lang w:val="ca-ES"/>
              </w:rPr>
              <w:t>-</w:t>
            </w:r>
          </w:p>
        </w:tc>
      </w:tr>
      <w:tr w:rsidR="00DC0748" w:rsidRPr="005877AA" w:rsidTr="006734D3">
        <w:trPr>
          <w:cantSplit/>
          <w:trHeight w:val="6538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2D" w:rsidRDefault="00DC0748" w:rsidP="00DC0748">
            <w:pPr>
              <w:tabs>
                <w:tab w:val="left" w:pos="7131"/>
              </w:tabs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  <w:lang w:val="ca-ES"/>
              </w:rPr>
            </w:pPr>
            <w:r w:rsidRPr="00604584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Nom de l’activitat de tractament:</w:t>
            </w:r>
            <w:r w:rsidRPr="00604584">
              <w:rPr>
                <w:rFonts w:ascii="Arial" w:hAnsi="Arial" w:cs="Arial"/>
                <w:bCs/>
                <w:sz w:val="14"/>
                <w:szCs w:val="14"/>
                <w:lang w:val="ca-ES"/>
              </w:rPr>
              <w:t xml:space="preserve"> </w:t>
            </w:r>
            <w:r w:rsidRPr="00492F18">
              <w:rPr>
                <w:rFonts w:ascii="Arial" w:hAnsi="Arial" w:cs="Arial"/>
                <w:bCs/>
                <w:sz w:val="14"/>
                <w:szCs w:val="14"/>
                <w:lang w:val="ca-ES"/>
              </w:rPr>
              <w:t>Declaració responsable</w:t>
            </w:r>
            <w:r w:rsidR="00E71A2D">
              <w:rPr>
                <w:rFonts w:ascii="Arial" w:hAnsi="Arial" w:cs="Arial"/>
                <w:bCs/>
                <w:sz w:val="14"/>
                <w:szCs w:val="14"/>
                <w:lang w:val="ca-ES"/>
              </w:rPr>
              <w:t xml:space="preserve"> en</w:t>
            </w:r>
            <w:r w:rsidR="00E71A2D">
              <w:t xml:space="preserve"> </w:t>
            </w:r>
            <w:r w:rsidR="00E71A2D">
              <w:rPr>
                <w:rFonts w:ascii="Arial" w:hAnsi="Arial" w:cs="Arial"/>
                <w:bCs/>
                <w:sz w:val="14"/>
                <w:szCs w:val="14"/>
                <w:lang w:val="ca-ES"/>
              </w:rPr>
              <w:t>a</w:t>
            </w:r>
            <w:r w:rsidR="00E71A2D" w:rsidRPr="00E71A2D">
              <w:rPr>
                <w:rFonts w:ascii="Arial" w:hAnsi="Arial" w:cs="Arial"/>
                <w:bCs/>
                <w:sz w:val="14"/>
                <w:szCs w:val="14"/>
                <w:lang w:val="ca-ES"/>
              </w:rPr>
              <w:t>portació de documentació requerida per al procediment d'Acreditació d'Infermeria. Habilitació per a la indicació, ús i autorització de la dispensació de medicaments i productes sanitaris d'ús humà de les infermeres i els infermers en l'àmbit de la Comunitat Valenciana</w:t>
            </w:r>
          </w:p>
          <w:p w:rsidR="00E71A2D" w:rsidRDefault="00DC0748" w:rsidP="00DC0748">
            <w:pPr>
              <w:tabs>
                <w:tab w:val="left" w:pos="7131"/>
              </w:tabs>
              <w:spacing w:before="12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Nombre de la actividad de tratamiento:</w:t>
            </w:r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DE11C9">
              <w:rPr>
                <w:rFonts w:ascii="Arial" w:hAnsi="Arial" w:cs="Arial"/>
                <w:i/>
                <w:iCs/>
                <w:sz w:val="14"/>
                <w:szCs w:val="14"/>
              </w:rPr>
              <w:t>Declaració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DE11C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esponsable </w:t>
            </w:r>
            <w:r w:rsidR="00E71A2D">
              <w:rPr>
                <w:rFonts w:ascii="Arial" w:hAnsi="Arial" w:cs="Arial"/>
                <w:i/>
                <w:iCs/>
                <w:sz w:val="14"/>
                <w:szCs w:val="14"/>
              </w:rPr>
              <w:t>en</w:t>
            </w:r>
            <w:r w:rsidR="00E71A2D">
              <w:t xml:space="preserve"> </w:t>
            </w:r>
            <w:r w:rsidR="00E71A2D">
              <w:rPr>
                <w:rFonts w:ascii="Arial" w:hAnsi="Arial" w:cs="Arial"/>
                <w:i/>
                <w:iCs/>
                <w:sz w:val="14"/>
                <w:szCs w:val="14"/>
              </w:rPr>
              <w:t>a</w:t>
            </w:r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rtación de documentación requerida para el </w:t>
            </w:r>
            <w:proofErr w:type="spellStart"/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</w:rPr>
              <w:t>procedimento</w:t>
            </w:r>
            <w:proofErr w:type="spellEnd"/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Acreditación de Enfermería. Habilitación para la indicación, uso y autorización de la dispensación de medicamentos y productos sanitarios de uso humano de las enfermeras y los enfermeros en el ámbito de la </w:t>
            </w:r>
            <w:proofErr w:type="spellStart"/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</w:rPr>
              <w:t>Comunitat</w:t>
            </w:r>
            <w:proofErr w:type="spellEnd"/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Valenciana</w:t>
            </w:r>
          </w:p>
          <w:p w:rsidR="007A1156" w:rsidRDefault="00DC0748" w:rsidP="007A1156">
            <w:pPr>
              <w:tabs>
                <w:tab w:val="left" w:pos="7131"/>
              </w:tabs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Finalitat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</w:t>
            </w: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tractam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="00E71A2D">
              <w:t xml:space="preserve"> </w:t>
            </w:r>
            <w:proofErr w:type="spellStart"/>
            <w:r w:rsidR="00E71A2D" w:rsidRPr="00E71A2D">
              <w:rPr>
                <w:rFonts w:ascii="Arial" w:hAnsi="Arial" w:cs="Arial"/>
                <w:bCs/>
                <w:sz w:val="14"/>
                <w:szCs w:val="14"/>
              </w:rPr>
              <w:t>Gestió</w:t>
            </w:r>
            <w:proofErr w:type="spellEnd"/>
            <w:r w:rsidR="00E71A2D" w:rsidRPr="00E71A2D">
              <w:rPr>
                <w:rFonts w:ascii="Arial" w:hAnsi="Arial" w:cs="Arial"/>
                <w:bCs/>
                <w:sz w:val="14"/>
                <w:szCs w:val="14"/>
              </w:rPr>
              <w:t xml:space="preserve"> de la </w:t>
            </w:r>
            <w:proofErr w:type="spellStart"/>
            <w:r w:rsidR="00E71A2D" w:rsidRPr="00E71A2D">
              <w:rPr>
                <w:rFonts w:ascii="Arial" w:hAnsi="Arial" w:cs="Arial"/>
                <w:bCs/>
                <w:sz w:val="14"/>
                <w:szCs w:val="14"/>
              </w:rPr>
              <w:t>Declaració</w:t>
            </w:r>
            <w:proofErr w:type="spellEnd"/>
            <w:r w:rsidR="00E71A2D" w:rsidRPr="00E71A2D">
              <w:rPr>
                <w:rFonts w:ascii="Arial" w:hAnsi="Arial" w:cs="Arial"/>
                <w:bCs/>
                <w:sz w:val="14"/>
                <w:szCs w:val="14"/>
              </w:rPr>
              <w:t xml:space="preserve"> Responsable</w:t>
            </w:r>
          </w:p>
          <w:p w:rsidR="007A1156" w:rsidRPr="007A1156" w:rsidRDefault="00DC0748" w:rsidP="007A1156">
            <w:pPr>
              <w:tabs>
                <w:tab w:val="left" w:pos="7131"/>
              </w:tabs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Finalidad del tratamiento:</w:t>
            </w:r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="00E71A2D">
              <w:t xml:space="preserve"> </w:t>
            </w:r>
            <w:r w:rsidR="00E71A2D" w:rsidRPr="00E71A2D">
              <w:rPr>
                <w:rFonts w:ascii="Arial" w:hAnsi="Arial" w:cs="Arial"/>
                <w:i/>
                <w:iCs/>
                <w:sz w:val="14"/>
                <w:szCs w:val="14"/>
                <w:lang w:val="es-ES_tradnl"/>
              </w:rPr>
              <w:t>Gestión de la Declaración Responsable</w:t>
            </w:r>
          </w:p>
          <w:p w:rsidR="00DC0748" w:rsidRPr="00604584" w:rsidRDefault="00DC0748" w:rsidP="00DC0748">
            <w:pPr>
              <w:tabs>
                <w:tab w:val="left" w:pos="8667"/>
              </w:tabs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Identitat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l responsable del </w:t>
            </w: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tractament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Conselleria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anita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Universal i Salud Pública.</w:t>
            </w:r>
            <w:r>
              <w:rPr>
                <w:rFonts w:ascii="Arial" w:hAnsi="Arial" w:cs="Arial"/>
                <w:bCs/>
                <w:sz w:val="14"/>
                <w:szCs w:val="14"/>
              </w:rPr>
              <w:tab/>
            </w:r>
          </w:p>
          <w:p w:rsidR="00DC0748" w:rsidRPr="00604584" w:rsidRDefault="00DC0748" w:rsidP="00DC0748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Identidad del responsable del tratamiento: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Conselleria de Sanidad Universal y</w:t>
            </w:r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Salud Pública.</w:t>
            </w:r>
          </w:p>
          <w:p w:rsidR="003C4408" w:rsidRDefault="00DC0748" w:rsidP="000F7772">
            <w:pPr>
              <w:pStyle w:val="western"/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  <w:lang w:val="ca-ES"/>
              </w:rPr>
            </w:pP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Legitimació</w:t>
            </w:r>
            <w:proofErr w:type="spellEnd"/>
            <w:r w:rsidRPr="003C4408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3C440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82E68" w:rsidRPr="003C4408">
              <w:rPr>
                <w:rFonts w:ascii="Arial" w:hAnsi="Arial" w:cs="Arial"/>
                <w:sz w:val="14"/>
                <w:szCs w:val="14"/>
                <w:lang w:val="ca-ES"/>
              </w:rPr>
              <w:t xml:space="preserve"> RGPD: 6.1.</w:t>
            </w:r>
            <w:r w:rsidR="003C4408" w:rsidRPr="003C4408">
              <w:rPr>
                <w:rFonts w:ascii="Arial" w:hAnsi="Arial" w:cs="Arial"/>
                <w:sz w:val="14"/>
                <w:szCs w:val="14"/>
                <w:lang w:val="ca-ES"/>
              </w:rPr>
              <w:t>e</w:t>
            </w:r>
            <w:r w:rsidR="00382E68" w:rsidRPr="003C4408">
              <w:rPr>
                <w:rFonts w:ascii="Arial" w:hAnsi="Arial" w:cs="Arial"/>
                <w:sz w:val="14"/>
                <w:szCs w:val="14"/>
                <w:lang w:val="ca-ES"/>
              </w:rPr>
              <w:t xml:space="preserve">) Tractament necessari per al compliment d'una </w:t>
            </w:r>
            <w:r w:rsidR="003C4408" w:rsidRPr="003C4408">
              <w:rPr>
                <w:rFonts w:ascii="Arial" w:hAnsi="Arial" w:cs="Arial"/>
                <w:sz w:val="14"/>
                <w:szCs w:val="14"/>
                <w:lang w:val="ca-ES"/>
              </w:rPr>
              <w:t>missió realitzada en interès públic o en el exercici de poders públics conferits al responsable del tractament.</w:t>
            </w:r>
            <w:r w:rsidR="003C4408">
              <w:rPr>
                <w:rFonts w:ascii="Arial" w:hAnsi="Arial" w:cs="Arial"/>
                <w:sz w:val="14"/>
                <w:szCs w:val="14"/>
                <w:highlight w:val="yellow"/>
                <w:lang w:val="ca-ES"/>
              </w:rPr>
              <w:t xml:space="preserve">  </w:t>
            </w:r>
          </w:p>
          <w:p w:rsidR="003C4408" w:rsidRDefault="00DC0748" w:rsidP="000F7772">
            <w:pPr>
              <w:pStyle w:val="western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Legitimación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0F77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0F7772" w:rsidRPr="003C4408">
              <w:rPr>
                <w:rFonts w:ascii="Arial" w:hAnsi="Arial" w:cs="Arial"/>
                <w:i/>
                <w:iCs/>
                <w:sz w:val="14"/>
                <w:szCs w:val="14"/>
              </w:rPr>
              <w:t>RGPD: 6.1.</w:t>
            </w:r>
            <w:r w:rsidR="003C4408" w:rsidRPr="003C4408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="000F7772" w:rsidRPr="003C440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) Tratamiento necesario para el cumplimiento de una </w:t>
            </w:r>
            <w:r w:rsidR="003C4408" w:rsidRPr="003C4408">
              <w:rPr>
                <w:rFonts w:ascii="Arial" w:hAnsi="Arial" w:cs="Arial"/>
                <w:i/>
                <w:iCs/>
                <w:sz w:val="14"/>
                <w:szCs w:val="14"/>
              </w:rPr>
              <w:t>misión realizada en interés público o en el ejercicio de poderes públicos conferidos al responsable del tratamiento.</w:t>
            </w:r>
            <w:r w:rsidR="003C4408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</w:t>
            </w:r>
          </w:p>
          <w:p w:rsidR="00DC0748" w:rsidRPr="00DD76A9" w:rsidRDefault="00DC0748" w:rsidP="00DC0748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DC0748" w:rsidRPr="00604584" w:rsidRDefault="00DC0748" w:rsidP="00DC0748">
            <w:pPr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Drets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les persones </w:t>
            </w: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interessades</w:t>
            </w:r>
            <w:proofErr w:type="spellEnd"/>
            <w:r w:rsidRPr="005452D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Tenen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re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a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ol·licitar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’accé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a les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eue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ade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personal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, la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rectificac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o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upress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les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mateixe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, a la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imitac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l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eu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tractam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, a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oposar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-se al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mateix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o a no ser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objecte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’un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ecis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basada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únicam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n el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tractam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automatiza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inclos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’elaborac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perfil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. Les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ol·licitud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per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exercir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stos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ret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podrán presentar-se de manera presencial o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telemàtic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,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conformita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amb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l qu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preveu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’enllaç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egü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hyperlink r:id="rId11">
              <w:r w:rsidRPr="00604584">
                <w:rPr>
                  <w:rFonts w:ascii="Arial" w:hAnsi="Arial" w:cs="Arial"/>
                  <w:bCs/>
                  <w:color w:val="0000FF" w:themeColor="hyperlink"/>
                  <w:sz w:val="14"/>
                  <w:szCs w:val="14"/>
                  <w:u w:val="single"/>
                </w:rPr>
                <w:t>http://www.gva.es/va/inicio/procedimientos?id_proc=19970</w:t>
              </w:r>
            </w:hyperlink>
          </w:p>
          <w:p w:rsidR="00DC0748" w:rsidRPr="00604584" w:rsidRDefault="00DC0748" w:rsidP="00DC0748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Derechos de las personas interesadas:</w:t>
            </w:r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Tienen derecho a solicitar el acceso a sus datos personales, la rectificación o supresión de </w:t>
            </w:r>
            <w:proofErr w:type="gramStart"/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>los mismos</w:t>
            </w:r>
            <w:proofErr w:type="gramEnd"/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, a la limitación de su tratamiento, a oponerse al mismo o a no ser objeto de una decisión basada únicamente en el tratamiento automatizado, incluida la elaboración de perfiles. Las solicitudes para ejercer estos </w:t>
            </w:r>
            <w:proofErr w:type="gramStart"/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>derechos,</w:t>
            </w:r>
            <w:proofErr w:type="gramEnd"/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podrán presentarse de manera presencial o telemática, de conformidad con lo previsto en el siguiente enlace: </w:t>
            </w:r>
            <w:hyperlink r:id="rId12">
              <w:r w:rsidRPr="00604584">
                <w:rPr>
                  <w:rFonts w:ascii="Arial" w:hAnsi="Arial" w:cs="Arial"/>
                  <w:bCs/>
                  <w:i/>
                  <w:color w:val="0000FF" w:themeColor="hyperlink"/>
                  <w:sz w:val="14"/>
                  <w:szCs w:val="14"/>
                  <w:u w:val="single"/>
                </w:rPr>
                <w:t>http://www.gva.es/va/inicio/procedimientos?id_proc=19970</w:t>
              </w:r>
            </w:hyperlink>
          </w:p>
          <w:p w:rsidR="00DC0748" w:rsidRPr="00604584" w:rsidRDefault="00DC0748" w:rsidP="00DC0748">
            <w:pPr>
              <w:spacing w:before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Més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informació</w:t>
            </w:r>
            <w:proofErr w:type="spellEnd"/>
            <w:r w:rsidRPr="0060458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Podrà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consultar el registr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’activitat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tractamen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la Conselleria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anita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Universal i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Salu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Pública en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’adreç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lectrónica </w:t>
            </w:r>
            <w:hyperlink r:id="rId13">
              <w:r w:rsidRPr="00604584">
                <w:rPr>
                  <w:rFonts w:ascii="Arial" w:hAnsi="Arial" w:cs="Arial"/>
                  <w:bCs/>
                  <w:color w:val="0000FF" w:themeColor="hyperlink"/>
                  <w:sz w:val="14"/>
                  <w:szCs w:val="14"/>
                  <w:u w:val="single"/>
                </w:rPr>
                <w:t>http://www.san.gva.es/web/comunicacion/registre-de-tractament-de-dades.</w:t>
              </w:r>
            </w:hyperlink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Podrá contactar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amb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l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elegat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Protecció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Dades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en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l’adreç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604584">
              <w:rPr>
                <w:rFonts w:ascii="Arial" w:hAnsi="Arial" w:cs="Arial"/>
                <w:bCs/>
                <w:sz w:val="14"/>
                <w:szCs w:val="14"/>
              </w:rPr>
              <w:t>electrònica</w:t>
            </w:r>
            <w:proofErr w:type="spellEnd"/>
            <w:r w:rsidRPr="006045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hyperlink r:id="rId14">
              <w:r w:rsidRPr="00604584">
                <w:rPr>
                  <w:rFonts w:ascii="Arial" w:hAnsi="Arial" w:cs="Arial"/>
                  <w:bCs/>
                  <w:color w:val="0000FF" w:themeColor="hyperlink"/>
                  <w:sz w:val="14"/>
                  <w:szCs w:val="14"/>
                  <w:u w:val="single"/>
                </w:rPr>
                <w:t>dpd@gva.es.</w:t>
              </w:r>
            </w:hyperlink>
          </w:p>
          <w:p w:rsidR="00DC0748" w:rsidRPr="00222CD8" w:rsidRDefault="00DC0748" w:rsidP="00DC0748">
            <w:pPr>
              <w:jc w:val="both"/>
              <w:rPr>
                <w:rFonts w:ascii="Arial" w:hAnsi="Arial" w:cs="Arial"/>
                <w:bCs/>
                <w:i/>
                <w:color w:val="0000FF" w:themeColor="hyperlink"/>
                <w:sz w:val="14"/>
                <w:szCs w:val="14"/>
                <w:u w:val="single"/>
              </w:rPr>
            </w:pPr>
            <w:r w:rsidRPr="00604584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Más información:</w:t>
            </w:r>
            <w:r w:rsidRPr="0060458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Podrá consultar el registro de actividades de tratamiento de la Conselleria de Sanidad Universal y Salud Pública en la dirección electrónica </w:t>
            </w:r>
            <w:hyperlink r:id="rId15" w:history="1">
              <w:r w:rsidRPr="0012034F">
                <w:rPr>
                  <w:rStyle w:val="Hipervnculo"/>
                  <w:rFonts w:ascii="Arial" w:hAnsi="Arial" w:cs="Arial"/>
                  <w:bCs/>
                  <w:i/>
                  <w:sz w:val="14"/>
                  <w:szCs w:val="14"/>
                </w:rPr>
                <w:t>http://www.san.gva.es/web/comunicacion/registre-de-tractament-de-dades</w:t>
              </w:r>
            </w:hyperlink>
            <w:r w:rsidRPr="00222CD8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Podrá contactar con el Delegado de Protección de Datos en la dirección electrónica</w:t>
            </w:r>
            <w:r w:rsidRPr="00222CD8">
              <w:rPr>
                <w:rFonts w:ascii="Arial" w:hAnsi="Arial" w:cs="Arial"/>
                <w:bCs/>
                <w:i/>
                <w:color w:val="0000FF" w:themeColor="hyperlink"/>
                <w:sz w:val="14"/>
                <w:szCs w:val="14"/>
                <w:u w:val="single"/>
              </w:rPr>
              <w:t xml:space="preserve"> </w:t>
            </w:r>
            <w:hyperlink r:id="rId16">
              <w:r w:rsidRPr="00222CD8">
                <w:rPr>
                  <w:rStyle w:val="Hipervnculo"/>
                  <w:rFonts w:ascii="Arial" w:hAnsi="Arial" w:cs="Arial"/>
                  <w:bCs/>
                  <w:i/>
                  <w:sz w:val="14"/>
                  <w:szCs w:val="14"/>
                </w:rPr>
                <w:t>dpd@gva.es.</w:t>
              </w:r>
            </w:hyperlink>
          </w:p>
          <w:p w:rsidR="00DC0748" w:rsidRDefault="00DC0748" w:rsidP="00DC0748">
            <w:pPr>
              <w:jc w:val="both"/>
              <w:rPr>
                <w:rFonts w:ascii="Arial" w:hAnsi="Arial" w:cs="Arial"/>
                <w:bCs/>
                <w:i/>
                <w:color w:val="0000FF" w:themeColor="hyperlink"/>
                <w:sz w:val="14"/>
                <w:szCs w:val="14"/>
                <w:u w:val="single"/>
              </w:rPr>
            </w:pPr>
            <w:r w:rsidRPr="00604584">
              <w:rPr>
                <w:rFonts w:ascii="Arial" w:hAnsi="Arial" w:cs="Arial"/>
                <w:bCs/>
                <w:i/>
                <w:color w:val="0000FF" w:themeColor="hyperlink"/>
                <w:sz w:val="14"/>
                <w:szCs w:val="14"/>
                <w:u w:val="single"/>
              </w:rPr>
              <w:t xml:space="preserve"> </w:t>
            </w:r>
          </w:p>
          <w:p w:rsidR="00DC0748" w:rsidRDefault="00DC0748" w:rsidP="00DC0748">
            <w:pPr>
              <w:jc w:val="both"/>
              <w:rPr>
                <w:rFonts w:ascii="Arial" w:hAnsi="Arial" w:cs="Arial"/>
              </w:rPr>
            </w:pPr>
          </w:p>
          <w:p w:rsidR="00DC0748" w:rsidRPr="00604584" w:rsidRDefault="00DC0748" w:rsidP="00DC0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3F20E" wp14:editId="7AC9B8A8">
                      <wp:simplePos x="0" y="0"/>
                      <wp:positionH relativeFrom="column">
                        <wp:posOffset>6842264</wp:posOffset>
                      </wp:positionH>
                      <wp:positionV relativeFrom="paragraph">
                        <wp:posOffset>4208594</wp:posOffset>
                      </wp:positionV>
                      <wp:extent cx="239131" cy="1174549"/>
                      <wp:effectExtent l="0" t="0" r="0" b="6985"/>
                      <wp:wrapNone/>
                      <wp:docPr id="2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31" cy="117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748" w:rsidRPr="00F04126" w:rsidRDefault="00DC0748" w:rsidP="00DC07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A – 19441 – 03 –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 xml:space="preserve">      DIN – A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F20E" id="_x0000_s1027" type="#_x0000_t202" style="position:absolute;left:0;text-align:left;margin-left:538.75pt;margin-top:331.4pt;width:18.8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" filled="f" stroked="f">
                      <v:textbox style="layout-flow:vertical;mso-layout-flow-alt:bottom-to-top">
                        <w:txbxContent>
                          <w:p w:rsidR="00DC0748" w:rsidRPr="00F04126" w:rsidRDefault="00DC0748" w:rsidP="00DC07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A – 19441 – 03 – 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DIN – A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504F" w:rsidRPr="00462A91" w:rsidRDefault="00112115" w:rsidP="00462A91">
      <w:pPr>
        <w:rPr>
          <w:rFonts w:ascii="Arial" w:hAnsi="Arial" w:cs="Arial"/>
          <w:sz w:val="2"/>
          <w:szCs w:val="2"/>
          <w:lang w:val="ca-ES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8152DE" wp14:editId="7A54D7B3">
                <wp:simplePos x="0" y="0"/>
                <wp:positionH relativeFrom="column">
                  <wp:posOffset>6995873</wp:posOffset>
                </wp:positionH>
                <wp:positionV relativeFrom="paragraph">
                  <wp:posOffset>6360671</wp:posOffset>
                </wp:positionV>
                <wp:extent cx="289932" cy="2520130"/>
                <wp:effectExtent l="0" t="0" r="0" b="0"/>
                <wp:wrapNone/>
                <wp:docPr id="23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32" cy="25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1E" w:rsidRPr="00F04126" w:rsidRDefault="000F621E" w:rsidP="000F621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A –</w:t>
                            </w:r>
                            <w:r w:rsidR="001B32C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02 – 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DIN – A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CSUSP - DG</w:t>
                            </w:r>
                            <w:r w:rsidR="006734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52DE" id="_x0000_s1028" type="#_x0000_t202" style="position:absolute;margin-left:550.85pt;margin-top:500.85pt;width:22.85pt;height:19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" filled="f" stroked="f">
                <v:textbox style="layout-flow:vertical;mso-layout-flow-alt:bottom-to-top">
                  <w:txbxContent>
                    <w:p w:rsidR="000F621E" w:rsidRPr="00F04126" w:rsidRDefault="000F621E" w:rsidP="000F621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A –</w:t>
                      </w:r>
                      <w:r w:rsidR="001B32C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– 02 – 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DIN – A4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CSUSP - DG</w:t>
                      </w:r>
                      <w:r w:rsidR="006734D3">
                        <w:rPr>
                          <w:rFonts w:ascii="Arial" w:hAnsi="Arial" w:cs="Arial"/>
                          <w:sz w:val="12"/>
                          <w:szCs w:val="12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="000F621E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2D941" wp14:editId="47256629">
                <wp:simplePos x="0" y="0"/>
                <wp:positionH relativeFrom="column">
                  <wp:posOffset>-191135</wp:posOffset>
                </wp:positionH>
                <wp:positionV relativeFrom="paragraph">
                  <wp:posOffset>6721171</wp:posOffset>
                </wp:positionV>
                <wp:extent cx="254000" cy="314388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4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042" w:rsidRPr="00F0504F" w:rsidRDefault="0067304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D941" id="Text Box 8" o:spid="_x0000_s1029" type="#_x0000_t202" style="position:absolute;margin-left:-15.05pt;margin-top:529.25pt;width:20pt;height:2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673042" w:rsidRPr="00F0504F" w:rsidRDefault="00673042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504F" w:rsidRPr="00462A91" w:rsidSect="00655E2D">
      <w:footerReference w:type="default" r:id="rId17"/>
      <w:pgSz w:w="11906" w:h="16838" w:code="9"/>
      <w:pgMar w:top="426" w:right="397" w:bottom="142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A5" w:rsidRDefault="008473A5">
      <w:r>
        <w:separator/>
      </w:r>
    </w:p>
  </w:endnote>
  <w:endnote w:type="continuationSeparator" w:id="0">
    <w:p w:rsidR="008473A5" w:rsidRDefault="0084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21" w:rsidRDefault="006C4121" w:rsidP="00147958">
    <w:pPr>
      <w:pStyle w:val="Piedepgina"/>
      <w:tabs>
        <w:tab w:val="right" w:pos="4252"/>
        <w:tab w:val="left" w:pos="10490"/>
      </w:tabs>
      <w:rPr>
        <w:rFonts w:ascii="Arial" w:hAnsi="Arial" w:cs="Arial"/>
        <w:b/>
        <w:bCs/>
        <w:noProof/>
        <w:color w:val="000000"/>
        <w:sz w:val="18"/>
        <w:szCs w:val="18"/>
      </w:rPr>
    </w:pPr>
  </w:p>
  <w:p w:rsidR="00147958" w:rsidRDefault="00147958" w:rsidP="006C4121">
    <w:pPr>
      <w:pStyle w:val="Piedepgina"/>
      <w:tabs>
        <w:tab w:val="right" w:pos="4252"/>
        <w:tab w:val="left" w:pos="10065"/>
      </w:tabs>
      <w:rPr>
        <w:rFonts w:ascii="Arial" w:hAnsi="Arial" w:cs="Arial"/>
        <w:bCs/>
        <w:noProof/>
        <w:color w:val="000000"/>
        <w:sz w:val="14"/>
        <w:szCs w:val="14"/>
      </w:rPr>
    </w:pPr>
    <w:r w:rsidRPr="00265BDC">
      <w:rPr>
        <w:rFonts w:ascii="Arial" w:hAnsi="Arial" w:cs="Arial"/>
        <w:b/>
        <w:bCs/>
        <w:noProof/>
        <w:color w:val="000000"/>
        <w:sz w:val="18"/>
        <w:szCs w:val="18"/>
      </w:rPr>
      <w:t>CONSELLERIA DE SANITAT UNIVERSAL I SAL</w:t>
    </w:r>
    <w:r>
      <w:rPr>
        <w:rFonts w:ascii="Arial" w:hAnsi="Arial" w:cs="Arial"/>
        <w:b/>
        <w:bCs/>
        <w:noProof/>
        <w:color w:val="000000"/>
        <w:sz w:val="18"/>
        <w:szCs w:val="18"/>
      </w:rPr>
      <w:t>UT PÚBLICA</w:t>
    </w:r>
    <w:r w:rsidR="006C4121">
      <w:rPr>
        <w:rFonts w:ascii="Arial" w:hAnsi="Arial" w:cs="Arial"/>
        <w:b/>
        <w:bCs/>
        <w:noProof/>
        <w:color w:val="000000"/>
        <w:sz w:val="18"/>
        <w:szCs w:val="18"/>
      </w:rPr>
      <w:tab/>
    </w:r>
    <w:r w:rsidR="006C4121">
      <w:rPr>
        <w:rFonts w:ascii="Arial" w:hAnsi="Arial" w:cs="Arial"/>
        <w:b/>
        <w:bCs/>
        <w:noProof/>
        <w:color w:val="000000"/>
        <w:sz w:val="18"/>
        <w:szCs w:val="18"/>
      </w:rPr>
      <w:tab/>
    </w:r>
    <w:r>
      <w:rPr>
        <w:rFonts w:ascii="Arial" w:hAnsi="Arial" w:cs="Arial"/>
        <w:b/>
        <w:bCs/>
        <w:noProof/>
        <w:color w:val="000000"/>
        <w:sz w:val="18"/>
        <w:szCs w:val="18"/>
      </w:rPr>
      <w:t xml:space="preserve"> </w:t>
    </w:r>
    <w:r w:rsidR="0014641D" w:rsidRPr="0014641D">
      <w:rPr>
        <w:rFonts w:ascii="Arial" w:hAnsi="Arial" w:cs="Arial"/>
        <w:bCs/>
        <w:noProof/>
        <w:color w:val="000000"/>
        <w:sz w:val="14"/>
        <w:szCs w:val="14"/>
      </w:rPr>
      <w:fldChar w:fldCharType="begin"/>
    </w:r>
    <w:r w:rsidR="0014641D" w:rsidRPr="0014641D">
      <w:rPr>
        <w:rFonts w:ascii="Arial" w:hAnsi="Arial" w:cs="Arial"/>
        <w:bCs/>
        <w:noProof/>
        <w:color w:val="000000"/>
        <w:sz w:val="14"/>
        <w:szCs w:val="14"/>
      </w:rPr>
      <w:instrText xml:space="preserve"> TIME \@ "dd/MM/yyyy" </w:instrText>
    </w:r>
    <w:r w:rsidR="0014641D" w:rsidRPr="0014641D">
      <w:rPr>
        <w:rFonts w:ascii="Arial" w:hAnsi="Arial" w:cs="Arial"/>
        <w:bCs/>
        <w:noProof/>
        <w:color w:val="000000"/>
        <w:sz w:val="14"/>
        <w:szCs w:val="14"/>
      </w:rPr>
      <w:fldChar w:fldCharType="separate"/>
    </w:r>
    <w:r w:rsidR="00145315">
      <w:rPr>
        <w:rFonts w:ascii="Arial" w:hAnsi="Arial" w:cs="Arial"/>
        <w:bCs/>
        <w:noProof/>
        <w:color w:val="000000"/>
        <w:sz w:val="14"/>
        <w:szCs w:val="14"/>
      </w:rPr>
      <w:t>03/05/2021</w:t>
    </w:r>
    <w:r w:rsidR="0014641D" w:rsidRPr="0014641D">
      <w:rPr>
        <w:rFonts w:ascii="Arial" w:hAnsi="Arial" w:cs="Arial"/>
        <w:bCs/>
        <w:noProof/>
        <w:color w:val="000000"/>
        <w:sz w:val="14"/>
        <w:szCs w:val="14"/>
      </w:rPr>
      <w:fldChar w:fldCharType="end"/>
    </w:r>
  </w:p>
  <w:p w:rsidR="006C4121" w:rsidRDefault="006C4121" w:rsidP="00147958">
    <w:pPr>
      <w:pStyle w:val="Piedepgina"/>
      <w:tabs>
        <w:tab w:val="right" w:pos="4252"/>
        <w:tab w:val="left" w:pos="10490"/>
      </w:tabs>
      <w:rPr>
        <w:rFonts w:ascii="Arial" w:hAnsi="Arial" w:cs="Arial"/>
        <w:b/>
        <w:bCs/>
        <w:noProof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A5" w:rsidRDefault="008473A5">
      <w:r>
        <w:separator/>
      </w:r>
    </w:p>
  </w:footnote>
  <w:footnote w:type="continuationSeparator" w:id="0">
    <w:p w:rsidR="008473A5" w:rsidRDefault="0084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CB8"/>
    <w:multiLevelType w:val="hybridMultilevel"/>
    <w:tmpl w:val="91A258A0"/>
    <w:lvl w:ilvl="0" w:tplc="731EE4C2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BD42EF"/>
    <w:multiLevelType w:val="hybridMultilevel"/>
    <w:tmpl w:val="01A8D2AE"/>
    <w:lvl w:ilvl="0" w:tplc="731EE4C2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1E134F2"/>
    <w:multiLevelType w:val="hybridMultilevel"/>
    <w:tmpl w:val="EA14BD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3130EC"/>
    <w:multiLevelType w:val="hybridMultilevel"/>
    <w:tmpl w:val="A2146644"/>
    <w:lvl w:ilvl="0" w:tplc="78D89B3E">
      <w:start w:val="1"/>
      <w:numFmt w:val="bullet"/>
      <w:lvlText w:val="-"/>
      <w:lvlJc w:val="left"/>
      <w:pPr>
        <w:ind w:left="493" w:hanging="360"/>
      </w:pPr>
      <w:rPr>
        <w:rFonts w:ascii="Candara" w:eastAsia="SimSu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78AB0A83"/>
    <w:multiLevelType w:val="hybridMultilevel"/>
    <w:tmpl w:val="E272B818"/>
    <w:lvl w:ilvl="0" w:tplc="78D89B3E">
      <w:start w:val="1"/>
      <w:numFmt w:val="bullet"/>
      <w:lvlText w:val="-"/>
      <w:lvlJc w:val="left"/>
      <w:pPr>
        <w:ind w:left="1429" w:hanging="360"/>
      </w:pPr>
      <w:rPr>
        <w:rFonts w:ascii="Candara" w:eastAsia="SimSu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C4"/>
    <w:rsid w:val="00000CF1"/>
    <w:rsid w:val="000011AD"/>
    <w:rsid w:val="00031A38"/>
    <w:rsid w:val="00032FE3"/>
    <w:rsid w:val="00041559"/>
    <w:rsid w:val="000707A0"/>
    <w:rsid w:val="00071CA5"/>
    <w:rsid w:val="00073ACF"/>
    <w:rsid w:val="0007799A"/>
    <w:rsid w:val="00084AC4"/>
    <w:rsid w:val="000A54AB"/>
    <w:rsid w:val="000A6012"/>
    <w:rsid w:val="000C0AD4"/>
    <w:rsid w:val="000D3D7F"/>
    <w:rsid w:val="000E6F1A"/>
    <w:rsid w:val="000F0536"/>
    <w:rsid w:val="000F621E"/>
    <w:rsid w:val="000F7772"/>
    <w:rsid w:val="000F7912"/>
    <w:rsid w:val="001038B5"/>
    <w:rsid w:val="00103CFF"/>
    <w:rsid w:val="00104055"/>
    <w:rsid w:val="00106A89"/>
    <w:rsid w:val="00112115"/>
    <w:rsid w:val="0013513F"/>
    <w:rsid w:val="00145315"/>
    <w:rsid w:val="0014641D"/>
    <w:rsid w:val="00147958"/>
    <w:rsid w:val="00153CC6"/>
    <w:rsid w:val="00163A4B"/>
    <w:rsid w:val="0016544D"/>
    <w:rsid w:val="001878D5"/>
    <w:rsid w:val="001913D9"/>
    <w:rsid w:val="00191BA8"/>
    <w:rsid w:val="001A1B06"/>
    <w:rsid w:val="001B32C3"/>
    <w:rsid w:val="001E0209"/>
    <w:rsid w:val="001E0AC4"/>
    <w:rsid w:val="001F1E3B"/>
    <w:rsid w:val="001F6A6B"/>
    <w:rsid w:val="00203598"/>
    <w:rsid w:val="00205774"/>
    <w:rsid w:val="00212F22"/>
    <w:rsid w:val="00222CD8"/>
    <w:rsid w:val="0022446B"/>
    <w:rsid w:val="00240227"/>
    <w:rsid w:val="002422FB"/>
    <w:rsid w:val="002433F6"/>
    <w:rsid w:val="0024414D"/>
    <w:rsid w:val="0026091C"/>
    <w:rsid w:val="002617F7"/>
    <w:rsid w:val="00265E21"/>
    <w:rsid w:val="00275352"/>
    <w:rsid w:val="00276308"/>
    <w:rsid w:val="00280827"/>
    <w:rsid w:val="00281EAE"/>
    <w:rsid w:val="002A0BED"/>
    <w:rsid w:val="002B5B07"/>
    <w:rsid w:val="002C032D"/>
    <w:rsid w:val="002D6C2F"/>
    <w:rsid w:val="002E05D2"/>
    <w:rsid w:val="00324DAA"/>
    <w:rsid w:val="00343952"/>
    <w:rsid w:val="00352FA3"/>
    <w:rsid w:val="003557CD"/>
    <w:rsid w:val="00357494"/>
    <w:rsid w:val="00363C28"/>
    <w:rsid w:val="00382E68"/>
    <w:rsid w:val="003B6095"/>
    <w:rsid w:val="003C4408"/>
    <w:rsid w:val="003D4904"/>
    <w:rsid w:val="003D59F5"/>
    <w:rsid w:val="003E052E"/>
    <w:rsid w:val="003F1060"/>
    <w:rsid w:val="003F2839"/>
    <w:rsid w:val="0041138C"/>
    <w:rsid w:val="00412C95"/>
    <w:rsid w:val="0041319E"/>
    <w:rsid w:val="004163A3"/>
    <w:rsid w:val="00416997"/>
    <w:rsid w:val="00431E88"/>
    <w:rsid w:val="00434C8A"/>
    <w:rsid w:val="0044380C"/>
    <w:rsid w:val="00443DC4"/>
    <w:rsid w:val="00446835"/>
    <w:rsid w:val="0046147A"/>
    <w:rsid w:val="00462A91"/>
    <w:rsid w:val="00467102"/>
    <w:rsid w:val="0047134D"/>
    <w:rsid w:val="00492F18"/>
    <w:rsid w:val="00496677"/>
    <w:rsid w:val="004A1AC5"/>
    <w:rsid w:val="004B0EE7"/>
    <w:rsid w:val="004B67C7"/>
    <w:rsid w:val="004B7599"/>
    <w:rsid w:val="004E0483"/>
    <w:rsid w:val="00517281"/>
    <w:rsid w:val="00523914"/>
    <w:rsid w:val="00530E39"/>
    <w:rsid w:val="005452D1"/>
    <w:rsid w:val="0055401A"/>
    <w:rsid w:val="00555B76"/>
    <w:rsid w:val="00557F0D"/>
    <w:rsid w:val="00575FDB"/>
    <w:rsid w:val="005877AA"/>
    <w:rsid w:val="005D62F6"/>
    <w:rsid w:val="005F3FEE"/>
    <w:rsid w:val="005F5E73"/>
    <w:rsid w:val="00604584"/>
    <w:rsid w:val="0061488E"/>
    <w:rsid w:val="00651C84"/>
    <w:rsid w:val="00655E2D"/>
    <w:rsid w:val="00660FD7"/>
    <w:rsid w:val="00663C3F"/>
    <w:rsid w:val="00673042"/>
    <w:rsid w:val="006734D3"/>
    <w:rsid w:val="00673A04"/>
    <w:rsid w:val="006A574E"/>
    <w:rsid w:val="006C1D3B"/>
    <w:rsid w:val="006C4121"/>
    <w:rsid w:val="006D3CB9"/>
    <w:rsid w:val="006E1586"/>
    <w:rsid w:val="006F71EF"/>
    <w:rsid w:val="00710044"/>
    <w:rsid w:val="007259CF"/>
    <w:rsid w:val="00727CFE"/>
    <w:rsid w:val="00731A64"/>
    <w:rsid w:val="0073206A"/>
    <w:rsid w:val="007421EB"/>
    <w:rsid w:val="00745FAB"/>
    <w:rsid w:val="007723D9"/>
    <w:rsid w:val="0077733C"/>
    <w:rsid w:val="00782999"/>
    <w:rsid w:val="0078436D"/>
    <w:rsid w:val="00793C3E"/>
    <w:rsid w:val="007A09D9"/>
    <w:rsid w:val="007A1156"/>
    <w:rsid w:val="007A1F8E"/>
    <w:rsid w:val="007A3419"/>
    <w:rsid w:val="007B6E93"/>
    <w:rsid w:val="007E7A11"/>
    <w:rsid w:val="007F3278"/>
    <w:rsid w:val="0080060F"/>
    <w:rsid w:val="00806D82"/>
    <w:rsid w:val="008110F6"/>
    <w:rsid w:val="008118F4"/>
    <w:rsid w:val="008222C2"/>
    <w:rsid w:val="00834553"/>
    <w:rsid w:val="00834F61"/>
    <w:rsid w:val="00836B57"/>
    <w:rsid w:val="0083712E"/>
    <w:rsid w:val="00845BF9"/>
    <w:rsid w:val="008473A5"/>
    <w:rsid w:val="00866E85"/>
    <w:rsid w:val="00874908"/>
    <w:rsid w:val="0087626C"/>
    <w:rsid w:val="008819B0"/>
    <w:rsid w:val="00891860"/>
    <w:rsid w:val="00895474"/>
    <w:rsid w:val="008B4CC5"/>
    <w:rsid w:val="008B5B14"/>
    <w:rsid w:val="008C485B"/>
    <w:rsid w:val="008C4C4F"/>
    <w:rsid w:val="008D1669"/>
    <w:rsid w:val="008D426C"/>
    <w:rsid w:val="008F0DDB"/>
    <w:rsid w:val="008F2395"/>
    <w:rsid w:val="008F37C0"/>
    <w:rsid w:val="009006D0"/>
    <w:rsid w:val="00932562"/>
    <w:rsid w:val="009375A1"/>
    <w:rsid w:val="00973E81"/>
    <w:rsid w:val="00976F5E"/>
    <w:rsid w:val="0098040B"/>
    <w:rsid w:val="00983D51"/>
    <w:rsid w:val="00984060"/>
    <w:rsid w:val="00996EDB"/>
    <w:rsid w:val="009A1B9E"/>
    <w:rsid w:val="009A2C45"/>
    <w:rsid w:val="009A64B9"/>
    <w:rsid w:val="009B040A"/>
    <w:rsid w:val="009C5A02"/>
    <w:rsid w:val="009C6CC6"/>
    <w:rsid w:val="009D04E3"/>
    <w:rsid w:val="009E4B8B"/>
    <w:rsid w:val="00A02387"/>
    <w:rsid w:val="00A04415"/>
    <w:rsid w:val="00A27B67"/>
    <w:rsid w:val="00A32879"/>
    <w:rsid w:val="00A3752C"/>
    <w:rsid w:val="00A40BD5"/>
    <w:rsid w:val="00A6368E"/>
    <w:rsid w:val="00A75A2C"/>
    <w:rsid w:val="00A85D32"/>
    <w:rsid w:val="00A94B0A"/>
    <w:rsid w:val="00AE533A"/>
    <w:rsid w:val="00AF3D60"/>
    <w:rsid w:val="00AF67F1"/>
    <w:rsid w:val="00B14839"/>
    <w:rsid w:val="00B226F2"/>
    <w:rsid w:val="00B34DE1"/>
    <w:rsid w:val="00B36908"/>
    <w:rsid w:val="00B37F75"/>
    <w:rsid w:val="00B40B95"/>
    <w:rsid w:val="00BC1D85"/>
    <w:rsid w:val="00BF5C0E"/>
    <w:rsid w:val="00C054E2"/>
    <w:rsid w:val="00C22326"/>
    <w:rsid w:val="00C22508"/>
    <w:rsid w:val="00C30B5F"/>
    <w:rsid w:val="00C3191B"/>
    <w:rsid w:val="00C52DE4"/>
    <w:rsid w:val="00C669A9"/>
    <w:rsid w:val="00C81B46"/>
    <w:rsid w:val="00C943B6"/>
    <w:rsid w:val="00CB3B66"/>
    <w:rsid w:val="00CB78C0"/>
    <w:rsid w:val="00CC17C6"/>
    <w:rsid w:val="00CC2360"/>
    <w:rsid w:val="00CE1F6E"/>
    <w:rsid w:val="00CF15F5"/>
    <w:rsid w:val="00CF4F5B"/>
    <w:rsid w:val="00D03056"/>
    <w:rsid w:val="00D55199"/>
    <w:rsid w:val="00D5756C"/>
    <w:rsid w:val="00D64855"/>
    <w:rsid w:val="00D66CCF"/>
    <w:rsid w:val="00D70ED0"/>
    <w:rsid w:val="00D9065B"/>
    <w:rsid w:val="00DA397F"/>
    <w:rsid w:val="00DA5542"/>
    <w:rsid w:val="00DB5FF6"/>
    <w:rsid w:val="00DC0748"/>
    <w:rsid w:val="00DC34BF"/>
    <w:rsid w:val="00DC6F04"/>
    <w:rsid w:val="00DD76A9"/>
    <w:rsid w:val="00DE11C9"/>
    <w:rsid w:val="00E11541"/>
    <w:rsid w:val="00E2320A"/>
    <w:rsid w:val="00E40183"/>
    <w:rsid w:val="00E465F9"/>
    <w:rsid w:val="00E60297"/>
    <w:rsid w:val="00E651A6"/>
    <w:rsid w:val="00E716B7"/>
    <w:rsid w:val="00E71A2D"/>
    <w:rsid w:val="00E80DEF"/>
    <w:rsid w:val="00EA1DED"/>
    <w:rsid w:val="00EA1FA3"/>
    <w:rsid w:val="00EB1A91"/>
    <w:rsid w:val="00EB5797"/>
    <w:rsid w:val="00ED4F75"/>
    <w:rsid w:val="00EF3399"/>
    <w:rsid w:val="00EF64B1"/>
    <w:rsid w:val="00F04126"/>
    <w:rsid w:val="00F0504F"/>
    <w:rsid w:val="00F13018"/>
    <w:rsid w:val="00F14EAB"/>
    <w:rsid w:val="00F167E7"/>
    <w:rsid w:val="00F32BC4"/>
    <w:rsid w:val="00F32D5D"/>
    <w:rsid w:val="00F37159"/>
    <w:rsid w:val="00F52122"/>
    <w:rsid w:val="00F5547D"/>
    <w:rsid w:val="00F63431"/>
    <w:rsid w:val="00F73717"/>
    <w:rsid w:val="00F87368"/>
    <w:rsid w:val="00F93153"/>
    <w:rsid w:val="00F95F5B"/>
    <w:rsid w:val="00FA62BB"/>
    <w:rsid w:val="00FE396B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7A096"/>
  <w15:docId w15:val="{BEC7F90A-0C7F-4F82-9151-798B8E0B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01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3712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rsid w:val="001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513F"/>
    <w:pPr>
      <w:tabs>
        <w:tab w:val="center" w:pos="4252"/>
        <w:tab w:val="right" w:pos="8504"/>
      </w:tabs>
    </w:pPr>
  </w:style>
  <w:style w:type="character" w:styleId="Hipervnculo">
    <w:name w:val="Hyperlink"/>
    <w:rsid w:val="0020577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73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3E8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semiHidden/>
    <w:rsid w:val="00E40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estern">
    <w:name w:val="western"/>
    <w:basedOn w:val="Normal"/>
    <w:rsid w:val="00382E68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.gva.es/web/comunicacion/registre-de-tractament-de-da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a.es/va/inicio/procedimientos?id_proc=199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d@gv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a.es/va/inicio/procedimientos?id_proc=19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.gva.es/web/comunicacion/registre-de-tractament-de-dad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de.gva.es" TargetMode="External"/><Relationship Id="rId14" Type="http://schemas.openxmlformats.org/officeDocument/2006/relationships/hyperlink" Target="mailto:dpd@g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E1B2-D3D8-4CFB-A5C8-4EBE578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Sanidad</Company>
  <LinksUpToDate>false</LinksUpToDate>
  <CharactersWithSpaces>6597</CharactersWithSpaces>
  <SharedDoc>false</SharedDoc>
  <HLinks>
    <vt:vector size="6" baseType="variant"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gva.es/downloads/publicados/PR/TEXTO_INFORMACION_ADICIO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uerra</dc:creator>
  <cp:lastModifiedBy>ALFREDO QUILES CLIMENT</cp:lastModifiedBy>
  <cp:revision>4</cp:revision>
  <cp:lastPrinted>2021-02-25T15:02:00Z</cp:lastPrinted>
  <dcterms:created xsi:type="dcterms:W3CDTF">2021-05-03T07:44:00Z</dcterms:created>
  <dcterms:modified xsi:type="dcterms:W3CDTF">2021-05-03T07:50:00Z</dcterms:modified>
</cp:coreProperties>
</file>